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30" w:rsidRPr="00C758F3" w:rsidRDefault="00982230" w:rsidP="00982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3">
        <w:rPr>
          <w:rFonts w:ascii="Times New Roman" w:hAnsi="Times New Roman" w:cs="Times New Roman"/>
          <w:b/>
          <w:sz w:val="28"/>
          <w:szCs w:val="28"/>
        </w:rPr>
        <w:t>Проекты АНО «Россия - страна возможностей»</w:t>
      </w:r>
    </w:p>
    <w:tbl>
      <w:tblPr>
        <w:tblStyle w:val="a3"/>
        <w:tblW w:w="14947" w:type="dxa"/>
        <w:tblLook w:val="04A0"/>
      </w:tblPr>
      <w:tblGrid>
        <w:gridCol w:w="617"/>
        <w:gridCol w:w="4027"/>
        <w:gridCol w:w="5439"/>
        <w:gridCol w:w="4864"/>
      </w:tblGrid>
      <w:tr w:rsidR="00EE2EC1" w:rsidRPr="00C758F3" w:rsidTr="00C758F3">
        <w:tc>
          <w:tcPr>
            <w:tcW w:w="617" w:type="dxa"/>
          </w:tcPr>
          <w:p w:rsidR="00982230" w:rsidRPr="00C758F3" w:rsidRDefault="00982230" w:rsidP="00EE2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758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758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27" w:type="dxa"/>
          </w:tcPr>
          <w:p w:rsidR="00982230" w:rsidRPr="00C758F3" w:rsidRDefault="00982230" w:rsidP="00EE2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439" w:type="dxa"/>
          </w:tcPr>
          <w:p w:rsidR="00982230" w:rsidRPr="00C758F3" w:rsidRDefault="00982230" w:rsidP="00C75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3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4864" w:type="dxa"/>
          </w:tcPr>
          <w:p w:rsidR="00982230" w:rsidRPr="00C758F3" w:rsidRDefault="00982230" w:rsidP="00EE2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3">
              <w:rPr>
                <w:rFonts w:ascii="Times New Roman" w:hAnsi="Times New Roman" w:cs="Times New Roman"/>
                <w:b/>
                <w:sz w:val="28"/>
                <w:szCs w:val="28"/>
              </w:rPr>
              <w:t>Сайт проекта</w:t>
            </w:r>
          </w:p>
        </w:tc>
      </w:tr>
      <w:tr w:rsidR="00EE2EC1" w:rsidRPr="00FB5E1B" w:rsidTr="00EB0F90">
        <w:trPr>
          <w:trHeight w:val="760"/>
        </w:trPr>
        <w:tc>
          <w:tcPr>
            <w:tcW w:w="617" w:type="dxa"/>
          </w:tcPr>
          <w:p w:rsidR="00982230" w:rsidRPr="00FB5E1B" w:rsidRDefault="00982230" w:rsidP="00C758F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7" w:type="dxa"/>
          </w:tcPr>
          <w:p w:rsidR="00982230" w:rsidRPr="00FB5E1B" w:rsidRDefault="00982230" w:rsidP="00EB0F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Акция признательности «Благодарю»</w:t>
            </w:r>
            <w:bookmarkStart w:id="0" w:name="_GoBack"/>
            <w:bookmarkEnd w:id="0"/>
          </w:p>
        </w:tc>
        <w:tc>
          <w:tcPr>
            <w:tcW w:w="5439" w:type="dxa"/>
          </w:tcPr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Доступно для всех</w:t>
            </w:r>
          </w:p>
        </w:tc>
        <w:tc>
          <w:tcPr>
            <w:tcW w:w="4864" w:type="dxa"/>
          </w:tcPr>
          <w:p w:rsidR="00982230" w:rsidRPr="00FB5E1B" w:rsidRDefault="00C758F3" w:rsidP="00EB0F9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="00982230" w:rsidRPr="00FB5E1B">
              <w:rPr>
                <w:rFonts w:ascii="Times New Roman" w:hAnsi="Times New Roman" w:cs="Times New Roman"/>
                <w:sz w:val="28"/>
                <w:szCs w:val="28"/>
              </w:rPr>
              <w:t>://bla</w:t>
            </w:r>
            <w:r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982230" w:rsidRPr="00FB5E1B">
              <w:rPr>
                <w:rFonts w:ascii="Times New Roman" w:hAnsi="Times New Roman" w:cs="Times New Roman"/>
                <w:sz w:val="28"/>
                <w:szCs w:val="28"/>
              </w:rPr>
              <w:t>odaru.ru/</w:t>
            </w:r>
          </w:p>
        </w:tc>
      </w:tr>
      <w:tr w:rsidR="00EE2EC1" w:rsidRPr="00FB5E1B" w:rsidTr="00C758F3">
        <w:tc>
          <w:tcPr>
            <w:tcW w:w="617" w:type="dxa"/>
          </w:tcPr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7" w:type="dxa"/>
          </w:tcPr>
          <w:p w:rsidR="00982230" w:rsidRPr="00FB5E1B" w:rsidRDefault="00982230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Лидеры России»</w:t>
            </w:r>
          </w:p>
        </w:tc>
        <w:tc>
          <w:tcPr>
            <w:tcW w:w="5439" w:type="dxa"/>
          </w:tcPr>
          <w:p w:rsidR="00982230" w:rsidRPr="00FB5E1B" w:rsidRDefault="00982230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Талантливые управленцы, желающие</w:t>
            </w:r>
          </w:p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продвинуться по карьерной лестнице</w:t>
            </w:r>
          </w:p>
        </w:tc>
        <w:tc>
          <w:tcPr>
            <w:tcW w:w="4864" w:type="dxa"/>
          </w:tcPr>
          <w:p w:rsidR="00982230" w:rsidRPr="00FB5E1B" w:rsidRDefault="00C758F3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="00982230" w:rsidRPr="00FB5E1B">
              <w:rPr>
                <w:rFonts w:ascii="Times New Roman" w:hAnsi="Times New Roman" w:cs="Times New Roman"/>
                <w:sz w:val="28"/>
                <w:szCs w:val="28"/>
              </w:rPr>
              <w:t>://лидерыроссии</w:t>
            </w:r>
            <w:proofErr w:type="gramStart"/>
            <w:r w:rsidR="00982230" w:rsidRPr="00FB5E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82230" w:rsidRPr="00FB5E1B"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</w:p>
        </w:tc>
      </w:tr>
      <w:tr w:rsidR="00EE2EC1" w:rsidRPr="00FB5E1B" w:rsidTr="00C758F3">
        <w:tc>
          <w:tcPr>
            <w:tcW w:w="617" w:type="dxa"/>
          </w:tcPr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7" w:type="dxa"/>
          </w:tcPr>
          <w:p w:rsidR="00982230" w:rsidRPr="00FB5E1B" w:rsidRDefault="00982230" w:rsidP="0089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ая олимпиада </w:t>
            </w:r>
            <w:r w:rsidR="00C758F3" w:rsidRPr="00FB5E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E1B">
              <w:rPr>
                <w:rFonts w:ascii="Times New Roman" w:hAnsi="Times New Roman" w:cs="Times New Roman"/>
                <w:iCs/>
                <w:sz w:val="28"/>
                <w:szCs w:val="28"/>
              </w:rPr>
              <w:t>«Я -</w:t>
            </w:r>
            <w:r w:rsidR="00C758F3" w:rsidRPr="00FB5E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профессионал»</w:t>
            </w:r>
          </w:p>
        </w:tc>
        <w:tc>
          <w:tcPr>
            <w:tcW w:w="5439" w:type="dxa"/>
          </w:tcPr>
          <w:p w:rsidR="00982230" w:rsidRPr="00FB5E1B" w:rsidRDefault="00982230" w:rsidP="00C758F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Студенты и выпускники российских вузов</w:t>
            </w:r>
          </w:p>
        </w:tc>
        <w:tc>
          <w:tcPr>
            <w:tcW w:w="4864" w:type="dxa"/>
          </w:tcPr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="00C758F3"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spell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andex.ru</w:t>
            </w:r>
            <w:proofErr w:type="spell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profi</w:t>
            </w:r>
            <w:proofErr w:type="spell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E2EC1" w:rsidRPr="00FB5E1B" w:rsidTr="00C758F3">
        <w:tc>
          <w:tcPr>
            <w:tcW w:w="617" w:type="dxa"/>
          </w:tcPr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7" w:type="dxa"/>
          </w:tcPr>
          <w:p w:rsidR="00982230" w:rsidRPr="00FB5E1B" w:rsidRDefault="00FB7EEE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Профстажировки</w:t>
            </w:r>
            <w:proofErr w:type="gram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9" w:type="dxa"/>
          </w:tcPr>
          <w:p w:rsidR="00982230" w:rsidRPr="00FB5E1B" w:rsidRDefault="00FB7EEE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Студенты и выпускники инженерно-технических и рабочих специальностей</w:t>
            </w:r>
          </w:p>
        </w:tc>
        <w:tc>
          <w:tcPr>
            <w:tcW w:w="4864" w:type="dxa"/>
          </w:tcPr>
          <w:p w:rsidR="00982230" w:rsidRPr="00FB5E1B" w:rsidRDefault="00C758F3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="00FB7EEE" w:rsidRPr="00FB5E1B">
              <w:rPr>
                <w:rFonts w:ascii="Times New Roman" w:hAnsi="Times New Roman" w:cs="Times New Roman"/>
                <w:sz w:val="28"/>
                <w:szCs w:val="28"/>
              </w:rPr>
              <w:t>://профстажировки</w:t>
            </w:r>
            <w:proofErr w:type="gramStart"/>
            <w:r w:rsidR="00FB7EEE" w:rsidRPr="00FB5E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B7EEE" w:rsidRPr="00FB5E1B"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</w:p>
        </w:tc>
      </w:tr>
      <w:tr w:rsidR="00EE2EC1" w:rsidRPr="00FB5E1B" w:rsidTr="00C758F3">
        <w:tc>
          <w:tcPr>
            <w:tcW w:w="617" w:type="dxa"/>
          </w:tcPr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7" w:type="dxa"/>
          </w:tcPr>
          <w:p w:rsidR="00FB7EEE" w:rsidRPr="00FB5E1B" w:rsidRDefault="00FB7EEE" w:rsidP="0089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Кубок по менеджменту</w:t>
            </w:r>
          </w:p>
          <w:p w:rsidR="00982230" w:rsidRPr="00FB5E1B" w:rsidRDefault="00FB7EEE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Управляй!»</w:t>
            </w:r>
          </w:p>
        </w:tc>
        <w:tc>
          <w:tcPr>
            <w:tcW w:w="5439" w:type="dxa"/>
          </w:tcPr>
          <w:p w:rsidR="00FB7EEE" w:rsidRPr="00FB5E1B" w:rsidRDefault="00FB7EEE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Студенты 3</w:t>
            </w:r>
            <w:r w:rsidR="003E087F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4 курсов любого российского вуза и</w:t>
            </w:r>
          </w:p>
          <w:p w:rsidR="00FB7EEE" w:rsidRPr="00FB5E1B" w:rsidRDefault="00FB7EEE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</w:t>
            </w:r>
          </w:p>
          <w:p w:rsidR="00982230" w:rsidRPr="00FB5E1B" w:rsidRDefault="00FB7EEE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4864" w:type="dxa"/>
          </w:tcPr>
          <w:p w:rsidR="00982230" w:rsidRPr="00FB5E1B" w:rsidRDefault="0099189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FB7EEE" w:rsidRPr="00FB5E1B">
              <w:rPr>
                <w:rFonts w:ascii="Times New Roman" w:hAnsi="Times New Roman" w:cs="Times New Roman"/>
                <w:sz w:val="28"/>
                <w:szCs w:val="28"/>
              </w:rPr>
              <w:t>mana</w:t>
            </w:r>
            <w:r w:rsidR="00C758F3"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FB7EEE" w:rsidRPr="00FB5E1B">
              <w:rPr>
                <w:rFonts w:ascii="Times New Roman" w:hAnsi="Times New Roman" w:cs="Times New Roman"/>
                <w:sz w:val="28"/>
                <w:szCs w:val="28"/>
              </w:rPr>
              <w:t>ecup.ru/</w:t>
            </w:r>
          </w:p>
        </w:tc>
      </w:tr>
      <w:tr w:rsidR="00EE2EC1" w:rsidRPr="00FB5E1B" w:rsidTr="00C758F3">
        <w:tc>
          <w:tcPr>
            <w:tcW w:w="617" w:type="dxa"/>
          </w:tcPr>
          <w:p w:rsidR="00982230" w:rsidRPr="00FB5E1B" w:rsidRDefault="0098223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27" w:type="dxa"/>
          </w:tcPr>
          <w:p w:rsidR="00FB7EEE" w:rsidRPr="00FB5E1B" w:rsidRDefault="00FB7EEE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Союз «Молодые</w:t>
            </w:r>
          </w:p>
          <w:p w:rsidR="00982230" w:rsidRPr="00FB5E1B" w:rsidRDefault="00FB7EEE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профессионалы»</w:t>
            </w:r>
          </w:p>
        </w:tc>
        <w:tc>
          <w:tcPr>
            <w:tcW w:w="5439" w:type="dxa"/>
          </w:tcPr>
          <w:p w:rsidR="00FB7EEE" w:rsidRPr="00FB5E1B" w:rsidRDefault="00FB7EEE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Школьники, учащиеся колледжей и техникумов,</w:t>
            </w:r>
          </w:p>
          <w:p w:rsidR="00982230" w:rsidRPr="00FB5E1B" w:rsidRDefault="00FB7EEE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молодые и опытные специалисты</w:t>
            </w:r>
          </w:p>
        </w:tc>
        <w:tc>
          <w:tcPr>
            <w:tcW w:w="4864" w:type="dxa"/>
          </w:tcPr>
          <w:p w:rsidR="00982230" w:rsidRPr="00FB5E1B" w:rsidRDefault="00FB7EEE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worldskills.ru/</w:t>
            </w:r>
          </w:p>
        </w:tc>
      </w:tr>
      <w:tr w:rsidR="00EE2EC1" w:rsidRPr="00FB5E1B" w:rsidTr="00C758F3">
        <w:tc>
          <w:tcPr>
            <w:tcW w:w="617" w:type="dxa"/>
          </w:tcPr>
          <w:p w:rsidR="00FB7EEE" w:rsidRPr="00FB5E1B" w:rsidRDefault="00A9035D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7" w:type="dxa"/>
          </w:tcPr>
          <w:p w:rsidR="00FB7EEE" w:rsidRPr="00FB5E1B" w:rsidRDefault="00FB7EEE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 успеха «Россия -</w:t>
            </w:r>
          </w:p>
          <w:p w:rsidR="00FB7EEE" w:rsidRPr="00FB5E1B" w:rsidRDefault="00FB7EEE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страна возможностей»</w:t>
            </w:r>
          </w:p>
        </w:tc>
        <w:tc>
          <w:tcPr>
            <w:tcW w:w="5439" w:type="dxa"/>
          </w:tcPr>
          <w:p w:rsidR="00FB7EEE" w:rsidRPr="00FB5E1B" w:rsidRDefault="00FB7EEE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Гражданине</w:t>
            </w:r>
            <w:proofErr w:type="gram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</w:p>
          <w:p w:rsidR="00FB7EEE" w:rsidRPr="00FB5E1B" w:rsidRDefault="00FB7EEE" w:rsidP="00895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Российской Феде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рации старше 14 лет (доброволец/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волонтер;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; профессионал/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мастер своего дела; ученый/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новатор; наставник)</w:t>
            </w:r>
          </w:p>
        </w:tc>
        <w:tc>
          <w:tcPr>
            <w:tcW w:w="4864" w:type="dxa"/>
          </w:tcPr>
          <w:p w:rsidR="00FB7EEE" w:rsidRPr="00FB5E1B" w:rsidRDefault="00A9035D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rsvchallen</w:t>
            </w:r>
            <w:r w:rsidR="00C758F3"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e.ru/</w:t>
            </w:r>
          </w:p>
        </w:tc>
      </w:tr>
      <w:tr w:rsidR="00EE2EC1" w:rsidRPr="00FB5E1B" w:rsidTr="00C758F3">
        <w:tc>
          <w:tcPr>
            <w:tcW w:w="617" w:type="dxa"/>
          </w:tcPr>
          <w:p w:rsidR="00FB7EEE" w:rsidRPr="00FB5E1B" w:rsidRDefault="0099189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7" w:type="dxa"/>
          </w:tcPr>
          <w:p w:rsidR="00FB7EEE" w:rsidRPr="00FB5E1B" w:rsidRDefault="00991890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Лига вожатых»</w:t>
            </w:r>
          </w:p>
        </w:tc>
        <w:tc>
          <w:tcPr>
            <w:tcW w:w="5439" w:type="dxa"/>
          </w:tcPr>
          <w:p w:rsidR="00FB7EEE" w:rsidRPr="00FB5E1B" w:rsidRDefault="00991890" w:rsidP="00895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Вожатые от 18 д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о 35 лет, имеющие опыт работы в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организациях де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тского отдыха и оздоровления не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менее одной смены</w:t>
            </w:r>
          </w:p>
        </w:tc>
        <w:tc>
          <w:tcPr>
            <w:tcW w:w="4864" w:type="dxa"/>
          </w:tcPr>
          <w:p w:rsidR="00FB7EEE" w:rsidRPr="00FB5E1B" w:rsidRDefault="0099189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вожатый</w:t>
            </w:r>
            <w:proofErr w:type="gram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EE2EC1" w:rsidRPr="00FB5E1B" w:rsidTr="00C758F3">
        <w:tc>
          <w:tcPr>
            <w:tcW w:w="617" w:type="dxa"/>
          </w:tcPr>
          <w:p w:rsidR="00FB7EEE" w:rsidRPr="00FB5E1B" w:rsidRDefault="0099189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7" w:type="dxa"/>
          </w:tcPr>
          <w:p w:rsidR="00FB7EEE" w:rsidRPr="00FB5E1B" w:rsidRDefault="00991890" w:rsidP="00EB0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молод</w:t>
            </w:r>
            <w:r w:rsidR="00EB0F9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ежных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</w:p>
        </w:tc>
        <w:tc>
          <w:tcPr>
            <w:tcW w:w="5439" w:type="dxa"/>
          </w:tcPr>
          <w:p w:rsidR="00FB7EEE" w:rsidRPr="00FB5E1B" w:rsidRDefault="00991890" w:rsidP="00895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Физические лица от 14 до 30 л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ет, молодежные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коллективы и клубы, образовательные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организации высшего образования</w:t>
            </w:r>
          </w:p>
        </w:tc>
        <w:tc>
          <w:tcPr>
            <w:tcW w:w="4864" w:type="dxa"/>
          </w:tcPr>
          <w:p w:rsidR="00FB7EEE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://rosmol</w:t>
            </w:r>
            <w:r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991890" w:rsidRPr="00FB5E1B">
              <w:rPr>
                <w:rFonts w:ascii="Times New Roman" w:hAnsi="Times New Roman" w:cs="Times New Roman"/>
                <w:sz w:val="28"/>
                <w:szCs w:val="28"/>
              </w:rPr>
              <w:t>rant.ru/</w:t>
            </w:r>
          </w:p>
        </w:tc>
      </w:tr>
      <w:tr w:rsidR="00EE2EC1" w:rsidRPr="00FB5E1B" w:rsidTr="00C758F3">
        <w:tc>
          <w:tcPr>
            <w:tcW w:w="617" w:type="dxa"/>
          </w:tcPr>
          <w:p w:rsidR="00991890" w:rsidRPr="00FB5E1B" w:rsidRDefault="0099189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027" w:type="dxa"/>
          </w:tcPr>
          <w:p w:rsidR="00991890" w:rsidRPr="00FB5E1B" w:rsidRDefault="00EE2EC1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Доброволец России»</w:t>
            </w:r>
          </w:p>
        </w:tc>
        <w:tc>
          <w:tcPr>
            <w:tcW w:w="5439" w:type="dxa"/>
          </w:tcPr>
          <w:p w:rsidR="00991890" w:rsidRPr="00FB5E1B" w:rsidRDefault="00EE2EC1" w:rsidP="00895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Любой граждани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н не младше 8 лет, волонтерские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центры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 и неформальные добровольческие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объединения, а также организации, которые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привлекают к своей работе волонтеров</w:t>
            </w:r>
          </w:p>
        </w:tc>
        <w:tc>
          <w:tcPr>
            <w:tcW w:w="4864" w:type="dxa"/>
          </w:tcPr>
          <w:p w:rsidR="00991890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://добровольцыроссии</w:t>
            </w:r>
            <w:proofErr w:type="gram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</w:p>
        </w:tc>
      </w:tr>
      <w:tr w:rsidR="00EE2EC1" w:rsidRPr="00FB5E1B" w:rsidTr="00C758F3">
        <w:tc>
          <w:tcPr>
            <w:tcW w:w="617" w:type="dxa"/>
          </w:tcPr>
          <w:p w:rsidR="00991890" w:rsidRPr="00FB5E1B" w:rsidRDefault="0099189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27" w:type="dxa"/>
          </w:tcPr>
          <w:p w:rsidR="00991890" w:rsidRPr="00FB5E1B" w:rsidRDefault="00EE2EC1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9" w:type="dxa"/>
          </w:tcPr>
          <w:p w:rsidR="00EE2EC1" w:rsidRPr="00FB5E1B" w:rsidRDefault="00EE2EC1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и лица с </w:t>
            </w:r>
            <w:proofErr w:type="gram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</w:p>
          <w:p w:rsidR="00991890" w:rsidRPr="00FB5E1B" w:rsidRDefault="00EE2EC1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в возрасте от 14 до 65 лет</w:t>
            </w:r>
          </w:p>
        </w:tc>
        <w:tc>
          <w:tcPr>
            <w:tcW w:w="4864" w:type="dxa"/>
          </w:tcPr>
          <w:p w:rsidR="00991890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abilympicspro.ru/</w:t>
            </w:r>
          </w:p>
        </w:tc>
      </w:tr>
      <w:tr w:rsidR="00EE2EC1" w:rsidRPr="00FB5E1B" w:rsidTr="00C758F3">
        <w:tc>
          <w:tcPr>
            <w:tcW w:w="617" w:type="dxa"/>
          </w:tcPr>
          <w:p w:rsidR="00EE2EC1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027" w:type="dxa"/>
          </w:tcPr>
          <w:p w:rsidR="00EE2EC1" w:rsidRPr="00FB5E1B" w:rsidRDefault="00EE2EC1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Бизнес-навигатор МСП»</w:t>
            </w:r>
          </w:p>
        </w:tc>
        <w:tc>
          <w:tcPr>
            <w:tcW w:w="5439" w:type="dxa"/>
          </w:tcPr>
          <w:p w:rsidR="00EE2EC1" w:rsidRPr="00FB5E1B" w:rsidRDefault="00EE2EC1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Владельцы бизнеса и те, кто планирует открыть свое дело</w:t>
            </w:r>
          </w:p>
        </w:tc>
        <w:tc>
          <w:tcPr>
            <w:tcW w:w="4864" w:type="dxa"/>
          </w:tcPr>
          <w:p w:rsidR="00EE2EC1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smbn.ru/msp/main.htm</w:t>
            </w:r>
          </w:p>
        </w:tc>
      </w:tr>
      <w:tr w:rsidR="00EE2EC1" w:rsidRPr="00FB5E1B" w:rsidTr="00C758F3">
        <w:tc>
          <w:tcPr>
            <w:tcW w:w="617" w:type="dxa"/>
          </w:tcPr>
          <w:p w:rsidR="00EE2EC1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027" w:type="dxa"/>
          </w:tcPr>
          <w:p w:rsidR="00EE2EC1" w:rsidRPr="00FB5E1B" w:rsidRDefault="00EE2EC1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Мой первый бизнес»</w:t>
            </w:r>
          </w:p>
        </w:tc>
        <w:tc>
          <w:tcPr>
            <w:tcW w:w="5439" w:type="dxa"/>
          </w:tcPr>
          <w:p w:rsidR="00EE2EC1" w:rsidRPr="00FB5E1B" w:rsidRDefault="00EE2EC1" w:rsidP="00C75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Молодые предприниматели до 18 лет, школьники 5-11 классов</w:t>
            </w:r>
          </w:p>
        </w:tc>
        <w:tc>
          <w:tcPr>
            <w:tcW w:w="4864" w:type="dxa"/>
          </w:tcPr>
          <w:p w:rsidR="00EE2EC1" w:rsidRPr="00FB5E1B" w:rsidRDefault="008954C0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="00EE2EC1" w:rsidRPr="00FB5E1B">
              <w:rPr>
                <w:rFonts w:ascii="Times New Roman" w:hAnsi="Times New Roman" w:cs="Times New Roman"/>
                <w:sz w:val="28"/>
                <w:szCs w:val="28"/>
              </w:rPr>
              <w:t>://kapitan</w:t>
            </w:r>
            <w:r w:rsidR="00EE2EC1"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E2EC1" w:rsidRPr="00FB5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E2EC1" w:rsidRPr="00FB5E1B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EE2EC1" w:rsidRPr="00FB5E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E2EC1" w:rsidRPr="00FB5E1B" w:rsidTr="00C758F3">
        <w:tc>
          <w:tcPr>
            <w:tcW w:w="617" w:type="dxa"/>
          </w:tcPr>
          <w:p w:rsidR="00EE2EC1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027" w:type="dxa"/>
          </w:tcPr>
          <w:p w:rsidR="00EE2EC1" w:rsidRPr="00FB5E1B" w:rsidRDefault="00EE2EC1" w:rsidP="0089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Российское Движение</w:t>
            </w:r>
          </w:p>
          <w:p w:rsidR="00EE2EC1" w:rsidRPr="00FB5E1B" w:rsidRDefault="00EE2EC1" w:rsidP="0089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Школьников - территория</w:t>
            </w:r>
          </w:p>
          <w:p w:rsidR="00EE2EC1" w:rsidRPr="00FB5E1B" w:rsidRDefault="00EE2EC1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самоуправления»</w:t>
            </w:r>
          </w:p>
        </w:tc>
        <w:tc>
          <w:tcPr>
            <w:tcW w:w="5439" w:type="dxa"/>
          </w:tcPr>
          <w:p w:rsidR="00EE2EC1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Любой школьник с 8 лет</w:t>
            </w:r>
          </w:p>
        </w:tc>
        <w:tc>
          <w:tcPr>
            <w:tcW w:w="4864" w:type="dxa"/>
          </w:tcPr>
          <w:p w:rsidR="00EE2EC1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рдш</w:t>
            </w:r>
            <w:proofErr w:type="gram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ф/activit</w:t>
            </w:r>
            <w:r w:rsidRPr="00FB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events</w:t>
            </w:r>
            <w:proofErr w:type="spell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/135</w:t>
            </w:r>
          </w:p>
        </w:tc>
      </w:tr>
      <w:tr w:rsidR="00EE2EC1" w:rsidRPr="00C758F3" w:rsidTr="00C758F3">
        <w:tc>
          <w:tcPr>
            <w:tcW w:w="617" w:type="dxa"/>
          </w:tcPr>
          <w:p w:rsidR="00EE2EC1" w:rsidRPr="00FB5E1B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27" w:type="dxa"/>
          </w:tcPr>
          <w:p w:rsidR="00EE2EC1" w:rsidRPr="00FB5E1B" w:rsidRDefault="00EE2EC1" w:rsidP="00895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Благотворительный проект</w:t>
            </w:r>
          </w:p>
          <w:p w:rsidR="00EE2EC1" w:rsidRPr="00FB5E1B" w:rsidRDefault="00EE2EC1" w:rsidP="0089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«Мечтай со мной»</w:t>
            </w:r>
          </w:p>
        </w:tc>
        <w:tc>
          <w:tcPr>
            <w:tcW w:w="5439" w:type="dxa"/>
          </w:tcPr>
          <w:p w:rsidR="00EE2EC1" w:rsidRPr="00FB5E1B" w:rsidRDefault="00EE2EC1" w:rsidP="00895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 xml:space="preserve">Дети (от 3 до 17 лет) и пожилые люди </w:t>
            </w:r>
            <w:r w:rsidR="008954C0" w:rsidRPr="00FB5E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т 60 лет) с </w:t>
            </w: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опасными для жизни заболеваниями</w:t>
            </w:r>
          </w:p>
        </w:tc>
        <w:tc>
          <w:tcPr>
            <w:tcW w:w="4864" w:type="dxa"/>
          </w:tcPr>
          <w:p w:rsidR="00EE2EC1" w:rsidRPr="00C758F3" w:rsidRDefault="00EE2EC1" w:rsidP="00C7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https://мечтайсомной</w:t>
            </w:r>
            <w:proofErr w:type="gramStart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5E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214143" w:rsidRPr="00EE2EC1" w:rsidRDefault="00214143" w:rsidP="00C758F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14143" w:rsidRPr="00EE2EC1" w:rsidSect="00C758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009"/>
    <w:rsid w:val="00214143"/>
    <w:rsid w:val="003633BA"/>
    <w:rsid w:val="003E087F"/>
    <w:rsid w:val="00590375"/>
    <w:rsid w:val="005A2065"/>
    <w:rsid w:val="00647B82"/>
    <w:rsid w:val="008954C0"/>
    <w:rsid w:val="00982230"/>
    <w:rsid w:val="00991890"/>
    <w:rsid w:val="009D1009"/>
    <w:rsid w:val="00A74CBF"/>
    <w:rsid w:val="00A9035D"/>
    <w:rsid w:val="00B3542A"/>
    <w:rsid w:val="00C758F3"/>
    <w:rsid w:val="00D6136B"/>
    <w:rsid w:val="00EB0F90"/>
    <w:rsid w:val="00EE2EC1"/>
    <w:rsid w:val="00FB5E1B"/>
    <w:rsid w:val="00FB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723A-5E97-4363-A93A-330EBBF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.Boeva</cp:lastModifiedBy>
  <cp:revision>9</cp:revision>
  <cp:lastPrinted>2019-01-17T12:21:00Z</cp:lastPrinted>
  <dcterms:created xsi:type="dcterms:W3CDTF">2019-01-16T08:38:00Z</dcterms:created>
  <dcterms:modified xsi:type="dcterms:W3CDTF">2019-03-01T09:31:00Z</dcterms:modified>
</cp:coreProperties>
</file>